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64" w:rsidRDefault="00FA5C64" w:rsidP="00DF7316">
      <w:pPr>
        <w:jc w:val="center"/>
      </w:pPr>
      <w:r>
        <w:rPr>
          <w:rFonts w:hint="cs"/>
          <w:cs/>
        </w:rPr>
        <w:t>ภาพบรรยากาศการเข้าร่วม</w:t>
      </w:r>
    </w:p>
    <w:p w:rsidR="002571D7" w:rsidRDefault="00FA5C64" w:rsidP="00E715B6">
      <w:pPr>
        <w:jc w:val="center"/>
        <w:rPr>
          <w:cs/>
        </w:rPr>
      </w:pPr>
      <w:r>
        <w:rPr>
          <w:rFonts w:hint="cs"/>
          <w:cs/>
        </w:rPr>
        <w:t>โครงกาส่งเสริมอาชีพตามหลักเศรษฐกิจพอเพียงการทำน้ำหมักชีวภาพจากวัสดุที่เหลือจากเศษพืชผักทางการเกษตรเพื่อลดรายจ่าย</w:t>
      </w:r>
    </w:p>
    <w:p w:rsidR="00901DB7" w:rsidRDefault="00901DB7" w:rsidP="00E715B6">
      <w:pPr>
        <w:jc w:val="center"/>
      </w:pPr>
    </w:p>
    <w:p w:rsidR="0050792F" w:rsidRDefault="00901DB7" w:rsidP="00E715B6">
      <w:pPr>
        <w:jc w:val="center"/>
      </w:pPr>
      <w:r>
        <w:rPr>
          <w:noProof/>
        </w:rPr>
        <w:drawing>
          <wp:inline distT="0" distB="0" distL="0" distR="0">
            <wp:extent cx="4941874" cy="2579427"/>
            <wp:effectExtent l="19050" t="0" r="0" b="0"/>
            <wp:docPr id="64" name="Picture 64" descr="https://scontent.fnak1-1.fna.fbcdn.net/v/t1.15752-9/42058559_2297644833828206_2951666907821899776_n.jpg?_nc_cat=0&amp;oh=f8194a0421294e4eafa2ba3666b0fbc2&amp;oe=5C1EC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content.fnak1-1.fna.fbcdn.net/v/t1.15752-9/42058559_2297644833828206_2951666907821899776_n.jpg?_nc_cat=0&amp;oh=f8194a0421294e4eafa2ba3666b0fbc2&amp;oe=5C1ECE3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01" cy="259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49" w:rsidRDefault="00901DB7" w:rsidP="00E715B6">
      <w:pPr>
        <w:jc w:val="center"/>
      </w:pPr>
      <w:r>
        <w:rPr>
          <w:noProof/>
        </w:rPr>
        <w:drawing>
          <wp:inline distT="0" distB="0" distL="0" distR="0">
            <wp:extent cx="4968510" cy="2756848"/>
            <wp:effectExtent l="19050" t="0" r="3540" b="0"/>
            <wp:docPr id="79" name="Picture 79" descr="https://scontent.fnak1-1.fna.fbcdn.net/v/t1.15752-9/42059155_288115418680976_6734355316781088768_n.jpg?_nc_cat=0&amp;oh=bf98f7a2ef50a29a816c1289d28ce4f8&amp;oe=5C1ED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content.fnak1-1.fna.fbcdn.net/v/t1.15752-9/42059155_288115418680976_6734355316781088768_n.jpg?_nc_cat=0&amp;oh=bf98f7a2ef50a29a816c1289d28ce4f8&amp;oe=5C1ED15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56" cy="277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4A" w:rsidRDefault="004514D6" w:rsidP="00E715B6">
      <w:pPr>
        <w:jc w:val="center"/>
      </w:pPr>
      <w:r>
        <w:rPr>
          <w:noProof/>
        </w:rPr>
        <w:drawing>
          <wp:inline distT="0" distB="0" distL="0" distR="0">
            <wp:extent cx="4989678" cy="2725641"/>
            <wp:effectExtent l="19050" t="0" r="1422" b="0"/>
            <wp:docPr id="160" name="Picture 160" descr="https://scontent.fnak1-1.fna.fbcdn.net/v/t1.15752-9/42157431_321268835122073_4906397487343861760_n.jpg?_nc_cat=0&amp;oh=6c82c48d590667d4d010e49c7ca89fc9&amp;oe=5C217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content.fnak1-1.fna.fbcdn.net/v/t1.15752-9/42157431_321268835122073_4906397487343861760_n.jpg?_nc_cat=0&amp;oh=6c82c48d590667d4d010e49c7ca89fc9&amp;oe=5C2178A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07" cy="27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316" w:rsidRDefault="00DF7316" w:rsidP="00E715B6">
      <w:pPr>
        <w:jc w:val="center"/>
      </w:pPr>
    </w:p>
    <w:p w:rsidR="00DF7316" w:rsidRDefault="00DF7316" w:rsidP="00E715B6">
      <w:pPr>
        <w:jc w:val="center"/>
      </w:pPr>
    </w:p>
    <w:p w:rsidR="00DF7316" w:rsidRDefault="00DF7316" w:rsidP="00E715B6">
      <w:pPr>
        <w:jc w:val="center"/>
      </w:pPr>
    </w:p>
    <w:p w:rsidR="0089614A" w:rsidRDefault="004514D6" w:rsidP="00E715B6">
      <w:pPr>
        <w:jc w:val="center"/>
      </w:pPr>
      <w:r>
        <w:rPr>
          <w:noProof/>
        </w:rPr>
        <w:lastRenderedPageBreak/>
        <w:drawing>
          <wp:inline distT="0" distB="0" distL="0" distR="0">
            <wp:extent cx="4853201" cy="2688609"/>
            <wp:effectExtent l="19050" t="0" r="4549" b="0"/>
            <wp:docPr id="196" name="Picture 196" descr="https://scontent.fnak1-1.fna.fbcdn.net/v/t1.15752-9/41911485_1036643739841174_4183944573241786368_n.jpg?_nc_cat=0&amp;oh=3718dfca490533707fe30c850d9a876b&amp;oe=5C1B4F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scontent.fnak1-1.fna.fbcdn.net/v/t1.15752-9/41911485_1036643739841174_4183944573241786368_n.jpg?_nc_cat=0&amp;oh=3718dfca490533707fe30c850d9a876b&amp;oe=5C1B4FE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33" cy="26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14A" w:rsidRDefault="004514D6" w:rsidP="00E715B6">
      <w:pPr>
        <w:jc w:val="center"/>
      </w:pPr>
      <w:r>
        <w:rPr>
          <w:noProof/>
        </w:rPr>
        <w:drawing>
          <wp:inline distT="0" distB="0" distL="0" distR="0">
            <wp:extent cx="4866849" cy="2688609"/>
            <wp:effectExtent l="19050" t="0" r="0" b="0"/>
            <wp:docPr id="217" name="Picture 217" descr="https://scontent.fnak1-1.fna.fbcdn.net/v/t1.15752-9/42059585_351874052218452_7254523882650992640_n.jpg?_nc_cat=0&amp;oh=74d77cf3c6b6a2a7c79bf7af1ddf1530&amp;oe=5C2800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scontent.fnak1-1.fna.fbcdn.net/v/t1.15752-9/42059585_351874052218452_7254523882650992640_n.jpg?_nc_cat=0&amp;oh=74d77cf3c6b6a2a7c79bf7af1ddf1530&amp;oe=5C28004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60" cy="269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D6" w:rsidRDefault="004514D6" w:rsidP="00E715B6">
      <w:pPr>
        <w:jc w:val="center"/>
      </w:pPr>
      <w:r>
        <w:rPr>
          <w:noProof/>
        </w:rPr>
        <w:drawing>
          <wp:inline distT="0" distB="0" distL="0" distR="0">
            <wp:extent cx="4894144" cy="2838735"/>
            <wp:effectExtent l="19050" t="0" r="1706" b="0"/>
            <wp:docPr id="181" name="Picture 181" descr="https://scontent.fnak1-1.fna.fbcdn.net/v/t1.15752-9/42160576_2176097459129789_3444993908071727104_n.jpg?_nc_cat=0&amp;oh=73af1cbe808bac1b2f6357091408db9a&amp;oe=5C1F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content.fnak1-1.fna.fbcdn.net/v/t1.15752-9/42160576_2176097459129789_3444993908071727104_n.jpg?_nc_cat=0&amp;oh=73af1cbe808bac1b2f6357091408db9a&amp;oe=5C1F6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75" cy="283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B7" w:rsidRDefault="00901DB7" w:rsidP="00E715B6">
      <w:pPr>
        <w:jc w:val="center"/>
      </w:pPr>
    </w:p>
    <w:p w:rsidR="00C30077" w:rsidRDefault="00C30077"/>
    <w:sectPr w:rsidR="00C30077" w:rsidSect="00DF7316">
      <w:pgSz w:w="11906" w:h="16838" w:code="9"/>
      <w:pgMar w:top="1418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C15F0"/>
    <w:rsid w:val="001F0949"/>
    <w:rsid w:val="002571D7"/>
    <w:rsid w:val="002A493C"/>
    <w:rsid w:val="003058AF"/>
    <w:rsid w:val="004514D6"/>
    <w:rsid w:val="00496323"/>
    <w:rsid w:val="0050792F"/>
    <w:rsid w:val="00537DB4"/>
    <w:rsid w:val="00540BE8"/>
    <w:rsid w:val="005C45F5"/>
    <w:rsid w:val="005C6A1C"/>
    <w:rsid w:val="005D6BB3"/>
    <w:rsid w:val="00647940"/>
    <w:rsid w:val="0070719F"/>
    <w:rsid w:val="00737B66"/>
    <w:rsid w:val="00890CA4"/>
    <w:rsid w:val="0089614A"/>
    <w:rsid w:val="008E1B8D"/>
    <w:rsid w:val="00901DB7"/>
    <w:rsid w:val="00994750"/>
    <w:rsid w:val="009B370F"/>
    <w:rsid w:val="009C15F0"/>
    <w:rsid w:val="00A07677"/>
    <w:rsid w:val="00BF53DE"/>
    <w:rsid w:val="00C30077"/>
    <w:rsid w:val="00D82C97"/>
    <w:rsid w:val="00DB7A2C"/>
    <w:rsid w:val="00DF7316"/>
    <w:rsid w:val="00E715B6"/>
    <w:rsid w:val="00E75A73"/>
    <w:rsid w:val="00EA48B5"/>
    <w:rsid w:val="00FA06E4"/>
    <w:rsid w:val="00FA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5F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C15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0EC-7CDD-4E2C-A158-E96E54C4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</dc:creator>
  <cp:lastModifiedBy>TC</cp:lastModifiedBy>
  <cp:revision>20</cp:revision>
  <cp:lastPrinted>2018-09-20T09:51:00Z</cp:lastPrinted>
  <dcterms:created xsi:type="dcterms:W3CDTF">2018-09-19T07:00:00Z</dcterms:created>
  <dcterms:modified xsi:type="dcterms:W3CDTF">2018-11-12T09:38:00Z</dcterms:modified>
</cp:coreProperties>
</file>